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4DE5" w14:textId="08824A99" w:rsidR="00230862" w:rsidRPr="008B0ACB" w:rsidRDefault="008B0ACB" w:rsidP="00774B04">
      <w:pPr>
        <w:jc w:val="center"/>
        <w:rPr>
          <w:sz w:val="40"/>
          <w:szCs w:val="40"/>
        </w:rPr>
      </w:pPr>
      <w:r w:rsidRPr="008B0ACB">
        <w:rPr>
          <w:rFonts w:hint="eastAsia"/>
          <w:sz w:val="40"/>
          <w:szCs w:val="40"/>
        </w:rPr>
        <w:t>診療情報提供書</w:t>
      </w:r>
      <w:r w:rsidR="003F3BA3">
        <w:rPr>
          <w:rFonts w:hint="eastAsia"/>
          <w:sz w:val="40"/>
          <w:szCs w:val="40"/>
        </w:rPr>
        <w:t xml:space="preserve"> </w:t>
      </w:r>
    </w:p>
    <w:p w14:paraId="60FB1950" w14:textId="2506BF7E" w:rsidR="008B0ACB" w:rsidRPr="008B0ACB" w:rsidRDefault="00D31825" w:rsidP="00774B04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8B0ACB" w:rsidRPr="008B0ACB">
        <w:rPr>
          <w:rFonts w:hint="eastAsia"/>
          <w:sz w:val="24"/>
        </w:rPr>
        <w:t>（CKD</w:t>
      </w:r>
      <w:r w:rsidR="0063711E">
        <w:rPr>
          <w:rFonts w:hint="eastAsia"/>
          <w:sz w:val="24"/>
        </w:rPr>
        <w:t>医療</w:t>
      </w:r>
      <w:r w:rsidR="008B0ACB" w:rsidRPr="008B0ACB">
        <w:rPr>
          <w:rFonts w:hint="eastAsia"/>
          <w:sz w:val="24"/>
        </w:rPr>
        <w:t>連携）</w:t>
      </w:r>
      <w:r>
        <w:rPr>
          <w:rFonts w:hint="eastAsia"/>
          <w:sz w:val="24"/>
        </w:rPr>
        <w:t xml:space="preserve">　　　　　　年　　　月　　　日</w:t>
      </w:r>
    </w:p>
    <w:p w14:paraId="1C070B13" w14:textId="52F8AB08" w:rsidR="008B0ACB" w:rsidRDefault="008B0ACB" w:rsidP="00774B04">
      <w:r>
        <w:rPr>
          <w:rFonts w:hint="eastAsia"/>
        </w:rPr>
        <w:t xml:space="preserve">　同愛記念病院　　　　　　　　　　　　　　　　　</w:t>
      </w:r>
      <w:r w:rsidR="00AD02B7">
        <w:rPr>
          <w:rFonts w:hint="eastAsia"/>
        </w:rPr>
        <w:t xml:space="preserve"> </w:t>
      </w:r>
      <w:r>
        <w:rPr>
          <w:rFonts w:hint="eastAsia"/>
        </w:rPr>
        <w:t>所在地</w:t>
      </w:r>
      <w:r w:rsidR="00AD02B7">
        <w:tab/>
      </w:r>
      <w:r>
        <w:rPr>
          <w:rFonts w:hint="eastAsia"/>
        </w:rPr>
        <w:t>：</w:t>
      </w:r>
      <w:r w:rsidR="00AD02B7">
        <w:rPr>
          <w:rFonts w:hint="eastAsia"/>
        </w:rPr>
        <w:t xml:space="preserve"> </w:t>
      </w:r>
      <w:r>
        <w:rPr>
          <w:rFonts w:hint="eastAsia"/>
        </w:rPr>
        <w:t>〒</w:t>
      </w:r>
    </w:p>
    <w:p w14:paraId="554098CA" w14:textId="271104FA" w:rsidR="008B0ACB" w:rsidRDefault="008B0ACB" w:rsidP="00774B04">
      <w:pPr>
        <w:ind w:firstLineChars="150" w:firstLine="315"/>
      </w:pPr>
      <w:r>
        <w:rPr>
          <w:rFonts w:hint="eastAsia"/>
        </w:rPr>
        <w:t>腎臓内科　　　診療担当先生　　　　　　　　医療機関名</w:t>
      </w:r>
      <w:r w:rsidR="00AD02B7">
        <w:tab/>
      </w:r>
      <w:r>
        <w:rPr>
          <w:rFonts w:hint="eastAsia"/>
        </w:rPr>
        <w:t>：</w:t>
      </w:r>
    </w:p>
    <w:p w14:paraId="6A03A376" w14:textId="6553E6F9" w:rsidR="005D5320" w:rsidRDefault="008B0ACB" w:rsidP="007A081C">
      <w:pPr>
        <w:ind w:firstLineChars="150" w:firstLine="315"/>
      </w:pPr>
      <w:r>
        <w:rPr>
          <w:rFonts w:hint="eastAsia"/>
        </w:rPr>
        <w:t xml:space="preserve"> </w:t>
      </w:r>
      <w:r>
        <w:t xml:space="preserve">                                           </w:t>
      </w:r>
      <w:r>
        <w:rPr>
          <w:rFonts w:hint="eastAsia"/>
        </w:rPr>
        <w:t xml:space="preserve">　医師名</w:t>
      </w:r>
      <w:r w:rsidR="00AD02B7">
        <w:tab/>
      </w:r>
      <w:r>
        <w:rPr>
          <w:rFonts w:hint="eastAsia"/>
        </w:rPr>
        <w:t xml:space="preserve">：　　　　　　　　　</w:t>
      </w:r>
      <w:r w:rsidR="00E801E0">
        <w:rPr>
          <w:rFonts w:hint="eastAsia"/>
        </w:rPr>
        <w:t xml:space="preserve">　　　　　</w:t>
      </w:r>
      <w:r w:rsidR="005D5320">
        <w:rPr>
          <w:rFonts w:hint="eastAsia"/>
        </w:rPr>
        <w:t xml:space="preserve">　</w:t>
      </w:r>
      <w:r>
        <w:rPr>
          <w:rFonts w:hint="eastAsia"/>
        </w:rPr>
        <w:t>印</w:t>
      </w:r>
    </w:p>
    <w:p w14:paraId="294E57C5" w14:textId="77777777" w:rsidR="007A081C" w:rsidRPr="007D0BE7" w:rsidRDefault="007A081C" w:rsidP="007A081C">
      <w:pPr>
        <w:ind w:firstLineChars="150" w:firstLine="300"/>
        <w:rPr>
          <w:sz w:val="20"/>
          <w:szCs w:val="20"/>
        </w:rPr>
      </w:pPr>
    </w:p>
    <w:p w14:paraId="28A2D0CB" w14:textId="77777777" w:rsidR="00747C7B" w:rsidRDefault="00973620" w:rsidP="00774B04">
      <w:pPr>
        <w:ind w:firstLineChars="150" w:firstLine="315"/>
        <w:rPr>
          <w:noProof/>
        </w:rPr>
      </w:pPr>
      <w:r>
        <w:rPr>
          <w:rFonts w:hint="eastAsia"/>
          <w:noProof/>
        </w:rPr>
        <w:t xml:space="preserve">　　　　　　ふりがな</w:t>
      </w:r>
    </w:p>
    <w:p w14:paraId="0930B6F1" w14:textId="77777777" w:rsidR="00747C7B" w:rsidRPr="00973620" w:rsidRDefault="00973620" w:rsidP="00973620">
      <w:pPr>
        <w:ind w:firstLineChars="150" w:firstLine="315"/>
        <w:rPr>
          <w:noProof/>
          <w:sz w:val="32"/>
          <w:szCs w:val="32"/>
          <w:u w:val="single"/>
        </w:rPr>
      </w:pPr>
      <w:r>
        <w:rPr>
          <w:rFonts w:hint="eastAsia"/>
          <w:noProof/>
        </w:rPr>
        <w:t xml:space="preserve">　　　　　</w:t>
      </w:r>
      <w:r w:rsidRPr="00973620">
        <w:rPr>
          <w:rFonts w:hint="eastAsia"/>
          <w:noProof/>
          <w:sz w:val="32"/>
          <w:szCs w:val="32"/>
          <w:u w:val="single"/>
        </w:rPr>
        <w:t xml:space="preserve">患者氏名　　　　　　　　　　　　　　　　　　　　</w:t>
      </w:r>
    </w:p>
    <w:p w14:paraId="2CE7020F" w14:textId="31AA85B8" w:rsidR="00774B04" w:rsidRPr="0085382A" w:rsidRDefault="008B0ACB" w:rsidP="00774B04">
      <w:pPr>
        <w:ind w:firstLineChars="150" w:firstLine="315"/>
        <w:rPr>
          <w:szCs w:val="21"/>
        </w:rPr>
      </w:pPr>
      <w:r w:rsidRPr="0085382A">
        <w:rPr>
          <w:rFonts w:hint="eastAsia"/>
          <w:szCs w:val="21"/>
        </w:rPr>
        <w:t>傷病名</w:t>
      </w:r>
    </w:p>
    <w:p w14:paraId="3546D05E" w14:textId="05AB9B5D" w:rsidR="008B0ACB" w:rsidRPr="0085382A" w:rsidRDefault="008B0ACB" w:rsidP="0085382A">
      <w:pPr>
        <w:ind w:leftChars="-67" w:left="-141" w:firstLineChars="150" w:firstLine="315"/>
        <w:rPr>
          <w:szCs w:val="21"/>
        </w:rPr>
      </w:pPr>
      <w:r w:rsidRPr="0085382A">
        <w:rPr>
          <w:rFonts w:hint="eastAsia"/>
          <w:szCs w:val="21"/>
        </w:rPr>
        <w:t>（既往含）</w:t>
      </w:r>
    </w:p>
    <w:p w14:paraId="17F4689C" w14:textId="77777777" w:rsidR="0085382A" w:rsidRDefault="0085382A" w:rsidP="0085382A">
      <w:pPr>
        <w:rPr>
          <w:rFonts w:hint="eastAsia"/>
          <w:szCs w:val="21"/>
        </w:rPr>
      </w:pPr>
    </w:p>
    <w:p w14:paraId="4EF74BB5" w14:textId="75D8C46C" w:rsidR="0085382A" w:rsidRDefault="008B0ACB" w:rsidP="00E801E0">
      <w:pPr>
        <w:ind w:firstLineChars="150" w:firstLine="315"/>
        <w:rPr>
          <w:szCs w:val="21"/>
        </w:rPr>
      </w:pPr>
      <w:r w:rsidRPr="0085382A">
        <w:rPr>
          <w:rFonts w:hint="eastAsia"/>
          <w:szCs w:val="21"/>
        </w:rPr>
        <w:t>紹介目的</w:t>
      </w:r>
      <w:r w:rsidR="00B471FF" w:rsidRPr="0085382A">
        <w:rPr>
          <w:szCs w:val="21"/>
        </w:rPr>
        <w:tab/>
      </w:r>
      <w:r w:rsidR="00B471FF" w:rsidRPr="0085382A">
        <w:rPr>
          <w:szCs w:val="21"/>
        </w:rPr>
        <w:tab/>
      </w:r>
      <w:r w:rsidR="005864B8" w:rsidRPr="0085382A">
        <w:rPr>
          <w:rFonts w:hint="eastAsia"/>
          <w:szCs w:val="21"/>
        </w:rPr>
        <w:t>□今後の治療方針</w:t>
      </w:r>
      <w:r w:rsidR="0085382A" w:rsidRPr="0085382A">
        <w:rPr>
          <w:rFonts w:hint="eastAsia"/>
          <w:szCs w:val="21"/>
        </w:rPr>
        <w:t xml:space="preserve">　</w:t>
      </w:r>
      <w:r w:rsidR="005864B8" w:rsidRPr="0085382A">
        <w:rPr>
          <w:rFonts w:hint="eastAsia"/>
          <w:szCs w:val="21"/>
        </w:rPr>
        <w:t>□患者教育</w:t>
      </w:r>
      <w:r w:rsidR="0085382A" w:rsidRPr="0085382A">
        <w:rPr>
          <w:rFonts w:hint="eastAsia"/>
          <w:szCs w:val="21"/>
        </w:rPr>
        <w:t xml:space="preserve">　</w:t>
      </w:r>
      <w:r w:rsidR="005864B8" w:rsidRPr="0085382A">
        <w:rPr>
          <w:rFonts w:hint="eastAsia"/>
          <w:szCs w:val="21"/>
        </w:rPr>
        <w:t>□食事指導</w:t>
      </w:r>
      <w:r w:rsidR="0085382A" w:rsidRPr="0085382A">
        <w:rPr>
          <w:rFonts w:hint="eastAsia"/>
          <w:szCs w:val="21"/>
        </w:rPr>
        <w:t xml:space="preserve">　</w:t>
      </w:r>
      <w:r w:rsidR="00E801E0" w:rsidRPr="0085382A">
        <w:rPr>
          <w:rFonts w:hint="eastAsia"/>
          <w:szCs w:val="21"/>
        </w:rPr>
        <w:t>□腎障害の原因疾患把握</w:t>
      </w:r>
    </w:p>
    <w:p w14:paraId="5AE0F93B" w14:textId="494AF397" w:rsidR="0085382A" w:rsidRPr="0085382A" w:rsidRDefault="0085382A" w:rsidP="00E801E0">
      <w:pPr>
        <w:ind w:firstLineChars="150" w:firstLine="315"/>
        <w:rPr>
          <w:szCs w:val="21"/>
        </w:rPr>
      </w:pPr>
      <w:r w:rsidRPr="0085382A">
        <w:rPr>
          <w:rFonts w:hint="eastAsia"/>
          <w:szCs w:val="21"/>
        </w:rPr>
        <w:t>(複数チェック可)</w:t>
      </w:r>
      <w:r>
        <w:rPr>
          <w:szCs w:val="21"/>
        </w:rPr>
        <w:tab/>
      </w:r>
      <w:r w:rsidR="005864B8" w:rsidRPr="0085382A">
        <w:rPr>
          <w:rFonts w:hint="eastAsia"/>
          <w:szCs w:val="21"/>
        </w:rPr>
        <w:t>□その他（</w:t>
      </w:r>
      <w:r w:rsidR="00B471FF" w:rsidRPr="0085382A">
        <w:rPr>
          <w:szCs w:val="21"/>
        </w:rPr>
        <w:tab/>
      </w:r>
      <w:r w:rsidR="00B471FF" w:rsidRPr="0085382A">
        <w:rPr>
          <w:szCs w:val="21"/>
        </w:rPr>
        <w:tab/>
      </w:r>
      <w:r w:rsidR="00B471FF" w:rsidRPr="0085382A"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B471FF" w:rsidRPr="0085382A">
        <w:rPr>
          <w:szCs w:val="21"/>
        </w:rPr>
        <w:tab/>
      </w:r>
      <w:r w:rsidR="00E801E0" w:rsidRPr="0085382A">
        <w:rPr>
          <w:rFonts w:hint="eastAsia"/>
          <w:szCs w:val="21"/>
        </w:rPr>
        <w:t>）</w:t>
      </w:r>
    </w:p>
    <w:p w14:paraId="57750955" w14:textId="77777777" w:rsidR="0085382A" w:rsidRDefault="0085382A" w:rsidP="00E801E0">
      <w:pPr>
        <w:rPr>
          <w:szCs w:val="21"/>
        </w:rPr>
      </w:pPr>
    </w:p>
    <w:p w14:paraId="52FEF449" w14:textId="71C2C10D" w:rsidR="00774B04" w:rsidRPr="005B0856" w:rsidRDefault="005864B8" w:rsidP="00786B2B">
      <w:pPr>
        <w:ind w:firstLineChars="135" w:firstLine="283"/>
        <w:rPr>
          <w:szCs w:val="21"/>
        </w:rPr>
      </w:pPr>
      <w:r w:rsidRPr="005B0856">
        <w:rPr>
          <w:rFonts w:hint="eastAsia"/>
          <w:szCs w:val="21"/>
        </w:rPr>
        <w:t>留意すべき治療経過</w:t>
      </w:r>
    </w:p>
    <w:p w14:paraId="02E9F109" w14:textId="6B3F1845" w:rsidR="00B471FF" w:rsidRPr="000531F2" w:rsidRDefault="00B471FF" w:rsidP="000531F2">
      <w:pPr>
        <w:rPr>
          <w:rFonts w:hint="eastAsia"/>
          <w:szCs w:val="21"/>
        </w:rPr>
      </w:pPr>
    </w:p>
    <w:p w14:paraId="6E92F424" w14:textId="77777777" w:rsidR="00045B4C" w:rsidRPr="0085382A" w:rsidRDefault="00045B4C" w:rsidP="0085382A">
      <w:pPr>
        <w:rPr>
          <w:rFonts w:hint="eastAsia"/>
          <w:szCs w:val="21"/>
        </w:rPr>
      </w:pPr>
    </w:p>
    <w:p w14:paraId="6E5C8AF1" w14:textId="7DE4DDEE" w:rsidR="005864B8" w:rsidRDefault="005864B8" w:rsidP="00774B04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5B0856">
        <w:rPr>
          <w:rFonts w:hint="eastAsia"/>
          <w:szCs w:val="21"/>
        </w:rPr>
        <w:t>紹介理由</w:t>
      </w:r>
    </w:p>
    <w:p w14:paraId="6F4B24DA" w14:textId="00D71252" w:rsidR="005864B8" w:rsidRPr="00B27FF4" w:rsidRDefault="00B27FF4" w:rsidP="00B27FF4">
      <w:pPr>
        <w:pStyle w:val="a3"/>
        <w:ind w:leftChars="0" w:left="360"/>
        <w:rPr>
          <w:szCs w:val="21"/>
        </w:rPr>
      </w:pPr>
      <w:r w:rsidRPr="005B0856">
        <w:rPr>
          <w:rFonts w:hint="eastAsia"/>
          <w:szCs w:val="21"/>
        </w:rPr>
        <w:t>□</w:t>
      </w:r>
      <w:r w:rsidR="005864B8" w:rsidRPr="00B27FF4">
        <w:rPr>
          <w:rFonts w:hint="eastAsia"/>
          <w:szCs w:val="21"/>
        </w:rPr>
        <w:t xml:space="preserve">尿所見異常　</w:t>
      </w:r>
      <w:bookmarkStart w:id="0" w:name="_Hlk89157970"/>
      <w:r w:rsidR="005864B8" w:rsidRPr="00B27FF4">
        <w:rPr>
          <w:rFonts w:hint="eastAsia"/>
          <w:szCs w:val="21"/>
        </w:rPr>
        <w:t>□</w:t>
      </w:r>
      <w:bookmarkEnd w:id="0"/>
      <w:r w:rsidR="005864B8" w:rsidRPr="00B27FF4">
        <w:rPr>
          <w:rFonts w:hint="eastAsia"/>
          <w:szCs w:val="21"/>
        </w:rPr>
        <w:t>腎機能障害（</w:t>
      </w:r>
      <w:r w:rsidR="005864B8" w:rsidRPr="00B27FF4">
        <w:rPr>
          <w:szCs w:val="21"/>
        </w:rPr>
        <w:t>eGFR&lt;50</w:t>
      </w:r>
      <w:r w:rsidR="005864B8" w:rsidRPr="00B27FF4">
        <w:rPr>
          <w:rFonts w:hint="eastAsia"/>
          <w:szCs w:val="21"/>
        </w:rPr>
        <w:t>）□その他（</w:t>
      </w:r>
      <w:r w:rsidR="00B471FF" w:rsidRPr="00B27FF4">
        <w:rPr>
          <w:szCs w:val="21"/>
        </w:rPr>
        <w:tab/>
      </w:r>
      <w:r w:rsidR="00B471FF" w:rsidRPr="00B27FF4">
        <w:rPr>
          <w:szCs w:val="21"/>
        </w:rPr>
        <w:tab/>
      </w:r>
      <w:r w:rsidR="00B471FF" w:rsidRPr="00B27FF4">
        <w:rPr>
          <w:szCs w:val="21"/>
        </w:rPr>
        <w:tab/>
      </w:r>
      <w:r>
        <w:rPr>
          <w:szCs w:val="21"/>
        </w:rPr>
        <w:tab/>
      </w:r>
      <w:r w:rsidR="00B471FF" w:rsidRPr="00B27FF4">
        <w:rPr>
          <w:szCs w:val="21"/>
        </w:rPr>
        <w:tab/>
      </w:r>
      <w:r w:rsidR="00B471FF" w:rsidRPr="00B27FF4">
        <w:rPr>
          <w:szCs w:val="21"/>
        </w:rPr>
        <w:tab/>
      </w:r>
      <w:r w:rsidR="005864B8" w:rsidRPr="00B27FF4">
        <w:rPr>
          <w:rFonts w:hint="eastAsia"/>
          <w:szCs w:val="21"/>
        </w:rPr>
        <w:t>）</w:t>
      </w:r>
    </w:p>
    <w:p w14:paraId="0C1324B5" w14:textId="77777777" w:rsidR="00F15DF8" w:rsidRPr="0085382A" w:rsidRDefault="00F15DF8" w:rsidP="0085382A">
      <w:pPr>
        <w:rPr>
          <w:rFonts w:hint="eastAsia"/>
          <w:szCs w:val="21"/>
        </w:rPr>
      </w:pPr>
    </w:p>
    <w:p w14:paraId="30D1AF37" w14:textId="3024BA7D" w:rsidR="005864B8" w:rsidRPr="005B0856" w:rsidRDefault="005864B8" w:rsidP="00774B04">
      <w:pPr>
        <w:pStyle w:val="a3"/>
        <w:numPr>
          <w:ilvl w:val="0"/>
          <w:numId w:val="2"/>
        </w:numPr>
        <w:ind w:leftChars="0"/>
        <w:rPr>
          <w:szCs w:val="21"/>
        </w:rPr>
      </w:pPr>
      <w:r w:rsidRPr="005B0856">
        <w:rPr>
          <w:rFonts w:hint="eastAsia"/>
          <w:szCs w:val="21"/>
        </w:rPr>
        <w:t>検査結果</w:t>
      </w:r>
    </w:p>
    <w:p w14:paraId="773B99BC" w14:textId="239E0163" w:rsidR="005864B8" w:rsidRPr="00B27FF4" w:rsidRDefault="00B27FF4" w:rsidP="00B27FF4">
      <w:pPr>
        <w:pStyle w:val="a3"/>
        <w:ind w:leftChars="0" w:left="360"/>
        <w:rPr>
          <w:szCs w:val="21"/>
        </w:rPr>
      </w:pPr>
      <w:r w:rsidRPr="005B0856">
        <w:rPr>
          <w:rFonts w:hint="eastAsia"/>
          <w:szCs w:val="21"/>
        </w:rPr>
        <w:t>□</w:t>
      </w:r>
      <w:r w:rsidR="005864B8" w:rsidRPr="00B27FF4">
        <w:rPr>
          <w:rFonts w:hint="eastAsia"/>
          <w:szCs w:val="21"/>
        </w:rPr>
        <w:t>別途送付</w:t>
      </w:r>
    </w:p>
    <w:p w14:paraId="4485A972" w14:textId="71CB17F9" w:rsidR="005864B8" w:rsidRPr="005B0856" w:rsidRDefault="005864B8" w:rsidP="00774B04">
      <w:pPr>
        <w:ind w:left="360"/>
        <w:rPr>
          <w:szCs w:val="21"/>
        </w:rPr>
      </w:pPr>
      <w:r w:rsidRPr="005B0856">
        <w:rPr>
          <w:rFonts w:hint="eastAsia"/>
          <w:szCs w:val="21"/>
        </w:rPr>
        <w:t>尿蛋白</w:t>
      </w:r>
      <w:r w:rsidR="005B0856" w:rsidRPr="005B0856">
        <w:rPr>
          <w:rFonts w:hint="eastAsia"/>
          <w:szCs w:val="21"/>
        </w:rPr>
        <w:t xml:space="preserve">（　―　　</w:t>
      </w:r>
      <w:r w:rsidR="005B0856" w:rsidRPr="005B0856">
        <w:rPr>
          <w:szCs w:val="21"/>
        </w:rPr>
        <w:t xml:space="preserve"> </w:t>
      </w:r>
      <w:r w:rsidR="005B0856" w:rsidRPr="005B0856">
        <w:rPr>
          <w:rFonts w:hint="eastAsia"/>
          <w:szCs w:val="21"/>
        </w:rPr>
        <w:t>±　　 1＋　　２＋　　３＋　　）</w:t>
      </w:r>
    </w:p>
    <w:p w14:paraId="56C266D6" w14:textId="77777777" w:rsidR="005864B8" w:rsidRPr="005B0856" w:rsidRDefault="005864B8" w:rsidP="00774B04">
      <w:pPr>
        <w:ind w:left="360"/>
        <w:rPr>
          <w:szCs w:val="21"/>
        </w:rPr>
      </w:pPr>
      <w:r w:rsidRPr="005B0856">
        <w:rPr>
          <w:rFonts w:hint="eastAsia"/>
          <w:szCs w:val="21"/>
        </w:rPr>
        <w:t xml:space="preserve">尿潜血（　―　　</w:t>
      </w:r>
      <w:r w:rsidRPr="005B0856">
        <w:rPr>
          <w:szCs w:val="21"/>
        </w:rPr>
        <w:t xml:space="preserve"> </w:t>
      </w:r>
      <w:r w:rsidRPr="005B0856">
        <w:rPr>
          <w:rFonts w:hint="eastAsia"/>
          <w:szCs w:val="21"/>
        </w:rPr>
        <w:t>±　　 1＋　　２＋　　３＋　　）</w:t>
      </w:r>
    </w:p>
    <w:p w14:paraId="7AEFF336" w14:textId="0CC146D1" w:rsidR="005864B8" w:rsidRPr="005B0856" w:rsidRDefault="005864B8" w:rsidP="00774B04">
      <w:pPr>
        <w:ind w:left="360"/>
        <w:rPr>
          <w:szCs w:val="21"/>
        </w:rPr>
      </w:pPr>
      <w:r w:rsidRPr="005B0856">
        <w:rPr>
          <w:rFonts w:hint="eastAsia"/>
          <w:szCs w:val="21"/>
        </w:rPr>
        <w:t>尿中蛋白濃度</w:t>
      </w:r>
      <w:r w:rsidR="00045B4C">
        <w:rPr>
          <w:szCs w:val="21"/>
        </w:rPr>
        <w:tab/>
      </w:r>
      <w:r w:rsidR="00045B4C">
        <w:rPr>
          <w:szCs w:val="21"/>
        </w:rPr>
        <w:tab/>
      </w:r>
      <w:r w:rsidR="00045B4C">
        <w:rPr>
          <w:szCs w:val="21"/>
        </w:rPr>
        <w:tab/>
      </w:r>
      <w:r w:rsidRPr="005B0856">
        <w:rPr>
          <w:szCs w:val="21"/>
        </w:rPr>
        <w:t>mg/dl</w:t>
      </w:r>
      <w:r w:rsidR="00045B4C">
        <w:rPr>
          <w:szCs w:val="21"/>
        </w:rPr>
        <w:tab/>
      </w:r>
      <w:r w:rsidRPr="005B0856">
        <w:rPr>
          <w:rFonts w:hint="eastAsia"/>
          <w:szCs w:val="21"/>
        </w:rPr>
        <w:t xml:space="preserve">尿中クレアチニン濃度　 　　　　</w:t>
      </w:r>
      <w:r w:rsidRPr="005B0856">
        <w:rPr>
          <w:szCs w:val="21"/>
        </w:rPr>
        <w:t>mg/dl</w:t>
      </w:r>
    </w:p>
    <w:p w14:paraId="625245CB" w14:textId="728CF05B" w:rsidR="005864B8" w:rsidRPr="005B0856" w:rsidRDefault="005864B8" w:rsidP="00774B04">
      <w:pPr>
        <w:ind w:left="360"/>
        <w:rPr>
          <w:szCs w:val="21"/>
        </w:rPr>
      </w:pPr>
      <w:r w:rsidRPr="005B0856">
        <w:rPr>
          <w:rFonts w:hint="eastAsia"/>
          <w:szCs w:val="21"/>
        </w:rPr>
        <w:t>血清　Cre濃度</w:t>
      </w:r>
      <w:r w:rsidR="00045B4C">
        <w:rPr>
          <w:szCs w:val="21"/>
        </w:rPr>
        <w:tab/>
      </w:r>
      <w:r w:rsidR="00045B4C">
        <w:rPr>
          <w:szCs w:val="21"/>
        </w:rPr>
        <w:tab/>
      </w:r>
      <w:r w:rsidRPr="005B0856">
        <w:rPr>
          <w:rFonts w:hint="eastAsia"/>
          <w:szCs w:val="21"/>
        </w:rPr>
        <w:t>m</w:t>
      </w:r>
      <w:r w:rsidRPr="005B0856">
        <w:rPr>
          <w:szCs w:val="21"/>
        </w:rPr>
        <w:t>g/dl</w:t>
      </w:r>
      <w:r w:rsidR="00045B4C">
        <w:rPr>
          <w:szCs w:val="21"/>
        </w:rPr>
        <w:tab/>
      </w:r>
      <w:r w:rsidRPr="005B0856">
        <w:rPr>
          <w:szCs w:val="21"/>
        </w:rPr>
        <w:t xml:space="preserve">eGFR       </w:t>
      </w:r>
      <w:r w:rsidRPr="005B0856">
        <w:rPr>
          <w:rFonts w:hint="eastAsia"/>
          <w:szCs w:val="21"/>
        </w:rPr>
        <w:t xml:space="preserve">　　　　</w:t>
      </w:r>
      <w:r w:rsidRPr="005B0856">
        <w:rPr>
          <w:szCs w:val="21"/>
        </w:rPr>
        <w:t>ml/min/1.73</w:t>
      </w:r>
      <w:r w:rsidRPr="005B0856">
        <w:rPr>
          <w:rFonts w:hint="eastAsia"/>
          <w:szCs w:val="21"/>
        </w:rPr>
        <w:t>㎡</w:t>
      </w:r>
    </w:p>
    <w:p w14:paraId="094C5B3C" w14:textId="129AE74A" w:rsidR="005864B8" w:rsidRPr="005B0856" w:rsidRDefault="005864B8" w:rsidP="00774B04">
      <w:pPr>
        <w:ind w:left="360"/>
        <w:rPr>
          <w:szCs w:val="21"/>
        </w:rPr>
      </w:pPr>
      <w:r w:rsidRPr="005B0856">
        <w:rPr>
          <w:rFonts w:hint="eastAsia"/>
          <w:szCs w:val="21"/>
        </w:rPr>
        <w:t>その他（</w:t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Pr="005B0856">
        <w:rPr>
          <w:rFonts w:hint="eastAsia"/>
          <w:szCs w:val="21"/>
        </w:rPr>
        <w:t>）</w:t>
      </w:r>
    </w:p>
    <w:p w14:paraId="583E8DD7" w14:textId="77777777" w:rsidR="00F15DF8" w:rsidRDefault="00F15DF8" w:rsidP="00774B04">
      <w:pPr>
        <w:rPr>
          <w:szCs w:val="21"/>
        </w:rPr>
      </w:pPr>
    </w:p>
    <w:p w14:paraId="5154C225" w14:textId="738F0940" w:rsidR="005864B8" w:rsidRPr="005B0856" w:rsidRDefault="005864B8" w:rsidP="00774B04">
      <w:pPr>
        <w:rPr>
          <w:szCs w:val="21"/>
        </w:rPr>
      </w:pPr>
      <w:r w:rsidRPr="005B0856">
        <w:rPr>
          <w:rFonts w:hint="eastAsia"/>
          <w:szCs w:val="21"/>
        </w:rPr>
        <w:t>現在の処方</w:t>
      </w:r>
      <w:r w:rsidR="00B471FF">
        <w:rPr>
          <w:szCs w:val="21"/>
        </w:rPr>
        <w:tab/>
      </w:r>
      <w:r w:rsidRPr="005B0856">
        <w:rPr>
          <w:rFonts w:hint="eastAsia"/>
          <w:szCs w:val="21"/>
        </w:rPr>
        <w:t>処方箋の写し添付</w:t>
      </w:r>
      <w:r w:rsidR="00B471FF">
        <w:rPr>
          <w:szCs w:val="21"/>
        </w:rPr>
        <w:tab/>
      </w:r>
      <w:r w:rsidRPr="005B0856">
        <w:rPr>
          <w:rFonts w:hint="eastAsia"/>
          <w:szCs w:val="21"/>
        </w:rPr>
        <w:t>お薬手帳持参</w:t>
      </w:r>
    </w:p>
    <w:p w14:paraId="57657F67" w14:textId="77777777" w:rsidR="00F15DF8" w:rsidRDefault="00F15DF8" w:rsidP="00774B04">
      <w:pPr>
        <w:rPr>
          <w:szCs w:val="21"/>
        </w:rPr>
      </w:pPr>
    </w:p>
    <w:p w14:paraId="1D0AD5E8" w14:textId="72D458F4" w:rsidR="005B0856" w:rsidRPr="005B0856" w:rsidRDefault="005864B8" w:rsidP="00774B04">
      <w:pPr>
        <w:rPr>
          <w:szCs w:val="21"/>
        </w:rPr>
      </w:pPr>
      <w:r w:rsidRPr="005B0856">
        <w:rPr>
          <w:rFonts w:hint="eastAsia"/>
          <w:szCs w:val="21"/>
        </w:rPr>
        <w:t>今後の治療</w:t>
      </w:r>
      <w:r w:rsidR="005B0856" w:rsidRPr="005B0856">
        <w:rPr>
          <w:szCs w:val="21"/>
        </w:rPr>
        <w:tab/>
      </w:r>
      <w:r w:rsidRPr="005B0856">
        <w:rPr>
          <w:rFonts w:hint="eastAsia"/>
          <w:szCs w:val="21"/>
        </w:rPr>
        <w:t>□CKDの評価終了後</w:t>
      </w:r>
      <w:r w:rsidR="007A081C" w:rsidRPr="005B0856">
        <w:rPr>
          <w:rFonts w:hint="eastAsia"/>
          <w:szCs w:val="21"/>
        </w:rPr>
        <w:t>、紹介元</w:t>
      </w:r>
      <w:r w:rsidRPr="005B0856">
        <w:rPr>
          <w:rFonts w:hint="eastAsia"/>
          <w:szCs w:val="21"/>
        </w:rPr>
        <w:t>のみでの診療を希望</w:t>
      </w:r>
    </w:p>
    <w:p w14:paraId="175AC317" w14:textId="77777777" w:rsidR="005B0856" w:rsidRPr="005B0856" w:rsidRDefault="005864B8" w:rsidP="005B0856">
      <w:pPr>
        <w:ind w:left="840" w:firstLine="840"/>
        <w:rPr>
          <w:szCs w:val="21"/>
        </w:rPr>
      </w:pPr>
      <w:r w:rsidRPr="005B0856">
        <w:rPr>
          <w:rFonts w:hint="eastAsia"/>
          <w:szCs w:val="21"/>
        </w:rPr>
        <w:t>□定期的な併診</w:t>
      </w:r>
      <w:r w:rsidR="007A081C" w:rsidRPr="005B0856">
        <w:rPr>
          <w:rFonts w:hint="eastAsia"/>
          <w:szCs w:val="21"/>
        </w:rPr>
        <w:t>を希望</w:t>
      </w:r>
    </w:p>
    <w:p w14:paraId="2D78DBA2" w14:textId="77777777" w:rsidR="005B0856" w:rsidRPr="005B0856" w:rsidRDefault="005864B8" w:rsidP="005B0856">
      <w:pPr>
        <w:ind w:left="840" w:firstLine="840"/>
        <w:rPr>
          <w:szCs w:val="21"/>
        </w:rPr>
      </w:pPr>
      <w:r w:rsidRPr="005B0856">
        <w:rPr>
          <w:rFonts w:hint="eastAsia"/>
          <w:szCs w:val="21"/>
        </w:rPr>
        <w:t>□全面的に腎臓専門医での加療を希望</w:t>
      </w:r>
    </w:p>
    <w:p w14:paraId="01567A13" w14:textId="278C3661" w:rsidR="005864B8" w:rsidRPr="005B0856" w:rsidRDefault="005864B8" w:rsidP="005B0856">
      <w:pPr>
        <w:ind w:left="840" w:firstLine="840"/>
        <w:rPr>
          <w:szCs w:val="21"/>
        </w:rPr>
      </w:pPr>
      <w:r w:rsidRPr="005B0856">
        <w:rPr>
          <w:rFonts w:hint="eastAsia"/>
          <w:szCs w:val="21"/>
        </w:rPr>
        <w:t>□その他（</w:t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="00B471FF">
        <w:rPr>
          <w:szCs w:val="21"/>
        </w:rPr>
        <w:tab/>
      </w:r>
      <w:r w:rsidRPr="005B0856">
        <w:rPr>
          <w:rFonts w:hint="eastAsia"/>
          <w:szCs w:val="21"/>
        </w:rPr>
        <w:t>）</w:t>
      </w:r>
    </w:p>
    <w:p w14:paraId="7517381D" w14:textId="77777777" w:rsidR="00F15DF8" w:rsidRDefault="00F15DF8" w:rsidP="00774B04">
      <w:pPr>
        <w:rPr>
          <w:szCs w:val="21"/>
        </w:rPr>
      </w:pPr>
    </w:p>
    <w:p w14:paraId="6D95E678" w14:textId="6BD56882" w:rsidR="005864B8" w:rsidRPr="005B0856" w:rsidRDefault="005D5320" w:rsidP="00774B04">
      <w:pPr>
        <w:rPr>
          <w:szCs w:val="21"/>
        </w:rPr>
      </w:pPr>
      <w:r w:rsidRPr="005B0856">
        <w:rPr>
          <w:rFonts w:hint="eastAsia"/>
          <w:szCs w:val="21"/>
        </w:rPr>
        <w:t>コメント</w:t>
      </w:r>
      <w:r w:rsidR="007A081C" w:rsidRPr="005B0856">
        <w:rPr>
          <w:rFonts w:hint="eastAsia"/>
          <w:szCs w:val="21"/>
        </w:rPr>
        <w:t>(何か留意点やご要望などありましたらご記載ください)</w:t>
      </w:r>
    </w:p>
    <w:p w14:paraId="6CBDAE79" w14:textId="57155190" w:rsidR="007A081C" w:rsidRDefault="007A081C" w:rsidP="00774B04">
      <w:pPr>
        <w:rPr>
          <w:szCs w:val="21"/>
        </w:rPr>
      </w:pPr>
    </w:p>
    <w:p w14:paraId="67E6F79F" w14:textId="17F351B8" w:rsidR="00F15DF8" w:rsidRDefault="00F15DF8" w:rsidP="00774B04">
      <w:pPr>
        <w:rPr>
          <w:szCs w:val="21"/>
        </w:rPr>
      </w:pPr>
    </w:p>
    <w:p w14:paraId="6C92BD0F" w14:textId="77777777" w:rsidR="000531F2" w:rsidRDefault="000531F2" w:rsidP="00774B04">
      <w:pPr>
        <w:rPr>
          <w:rFonts w:hint="eastAsia"/>
          <w:szCs w:val="21"/>
        </w:rPr>
      </w:pPr>
    </w:p>
    <w:p w14:paraId="7537C366" w14:textId="1513D74D" w:rsidR="007A081C" w:rsidRPr="005B0856" w:rsidRDefault="0063711E" w:rsidP="00946F6D">
      <w:pPr>
        <w:jc w:val="right"/>
        <w:rPr>
          <w:szCs w:val="21"/>
        </w:rPr>
      </w:pPr>
      <w:r w:rsidRPr="005B0856">
        <w:rPr>
          <w:rFonts w:hint="eastAsia"/>
          <w:szCs w:val="21"/>
        </w:rPr>
        <w:t>同愛記念病院</w:t>
      </w:r>
      <w:r w:rsidR="00946F6D" w:rsidRPr="005B0856">
        <w:rPr>
          <w:rFonts w:hint="eastAsia"/>
          <w:szCs w:val="21"/>
        </w:rPr>
        <w:t xml:space="preserve"> 地域医療連携室</w:t>
      </w:r>
      <w:r w:rsidR="007D0BE7" w:rsidRPr="005B0856">
        <w:rPr>
          <w:rFonts w:hint="eastAsia"/>
          <w:szCs w:val="21"/>
        </w:rPr>
        <w:t>(</w:t>
      </w:r>
      <w:r w:rsidRPr="005B0856">
        <w:rPr>
          <w:rFonts w:hint="eastAsia"/>
          <w:szCs w:val="21"/>
        </w:rPr>
        <w:t>予約受付</w:t>
      </w:r>
      <w:r w:rsidR="007D0BE7" w:rsidRPr="005B0856">
        <w:rPr>
          <w:rFonts w:hint="eastAsia"/>
          <w:szCs w:val="21"/>
        </w:rPr>
        <w:t>)</w:t>
      </w:r>
      <w:r w:rsidR="00946F6D" w:rsidRPr="005B0856">
        <w:rPr>
          <w:szCs w:val="21"/>
        </w:rPr>
        <w:t xml:space="preserve"> </w:t>
      </w:r>
      <w:r w:rsidRPr="005B0856">
        <w:rPr>
          <w:rFonts w:hint="eastAsia"/>
          <w:szCs w:val="21"/>
        </w:rPr>
        <w:t>0</w:t>
      </w:r>
      <w:r w:rsidRPr="005B0856">
        <w:rPr>
          <w:szCs w:val="21"/>
        </w:rPr>
        <w:t>3-5608-3237</w:t>
      </w:r>
    </w:p>
    <w:sectPr w:rsidR="007A081C" w:rsidRPr="005B0856" w:rsidSect="00F15DF8">
      <w:pgSz w:w="11900" w:h="16840"/>
      <w:pgMar w:top="720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484"/>
    <w:multiLevelType w:val="hybridMultilevel"/>
    <w:tmpl w:val="7352AC10"/>
    <w:lvl w:ilvl="0" w:tplc="A15E0DB6">
      <w:start w:val="2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71AE4"/>
    <w:multiLevelType w:val="hybridMultilevel"/>
    <w:tmpl w:val="89BA1776"/>
    <w:lvl w:ilvl="0" w:tplc="AB5424C2">
      <w:start w:val="2"/>
      <w:numFmt w:val="bullet"/>
      <w:lvlText w:val="◆"/>
      <w:lvlJc w:val="left"/>
      <w:pPr>
        <w:ind w:left="6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CCC4434"/>
    <w:multiLevelType w:val="hybridMultilevel"/>
    <w:tmpl w:val="CE58BBAE"/>
    <w:lvl w:ilvl="0" w:tplc="CF382C46">
      <w:start w:val="2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CB"/>
    <w:rsid w:val="0004408B"/>
    <w:rsid w:val="00045B4C"/>
    <w:rsid w:val="000531F2"/>
    <w:rsid w:val="00113DD2"/>
    <w:rsid w:val="001B3E2D"/>
    <w:rsid w:val="001C6C2A"/>
    <w:rsid w:val="00230862"/>
    <w:rsid w:val="003F3BA3"/>
    <w:rsid w:val="004D7342"/>
    <w:rsid w:val="005864B8"/>
    <w:rsid w:val="005B0856"/>
    <w:rsid w:val="005D5320"/>
    <w:rsid w:val="0063711E"/>
    <w:rsid w:val="00726036"/>
    <w:rsid w:val="00747C7B"/>
    <w:rsid w:val="00774B04"/>
    <w:rsid w:val="00786B2B"/>
    <w:rsid w:val="007A081C"/>
    <w:rsid w:val="007D0BE7"/>
    <w:rsid w:val="0085382A"/>
    <w:rsid w:val="008632CF"/>
    <w:rsid w:val="008B0ACB"/>
    <w:rsid w:val="00946F6D"/>
    <w:rsid w:val="00973620"/>
    <w:rsid w:val="00A95AC0"/>
    <w:rsid w:val="00AD02B7"/>
    <w:rsid w:val="00B27FF4"/>
    <w:rsid w:val="00B30598"/>
    <w:rsid w:val="00B471FF"/>
    <w:rsid w:val="00D31825"/>
    <w:rsid w:val="00E801E0"/>
    <w:rsid w:val="00EF0E18"/>
    <w:rsid w:val="00F1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C17BC3"/>
  <w15:chartTrackingRefBased/>
  <w15:docId w15:val="{6E7BA899-8D2E-8D41-99F9-AE4B1803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4B8"/>
    <w:pPr>
      <w:ind w:leftChars="400" w:left="840"/>
    </w:pPr>
  </w:style>
  <w:style w:type="paragraph" w:styleId="a4">
    <w:name w:val="No Spacing"/>
    <w:uiPriority w:val="1"/>
    <w:qFormat/>
    <w:rsid w:val="00774B0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E80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01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207D-A1F3-4B54-B9B8-AB8BA0FC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渉 秋田</dc:creator>
  <cp:keywords/>
  <dc:description/>
  <cp:lastModifiedBy>慎一 斎藤</cp:lastModifiedBy>
  <cp:revision>7</cp:revision>
  <cp:lastPrinted>2021-11-30T00:50:00Z</cp:lastPrinted>
  <dcterms:created xsi:type="dcterms:W3CDTF">2021-11-29T01:45:00Z</dcterms:created>
  <dcterms:modified xsi:type="dcterms:W3CDTF">2021-11-30T00:52:00Z</dcterms:modified>
</cp:coreProperties>
</file>